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91" w:rsidRDefault="00D77B91" w:rsidP="00D77B91">
      <w:pPr>
        <w:spacing w:after="0" w:line="240" w:lineRule="auto"/>
        <w:ind w:left="96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2</w:t>
      </w:r>
    </w:p>
    <w:p w:rsidR="00D77B91" w:rsidRDefault="00D77B91" w:rsidP="00D77B91">
      <w:pPr>
        <w:ind w:left="96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аспоряжению </w:t>
      </w:r>
      <w:proofErr w:type="spellStart"/>
      <w:r>
        <w:rPr>
          <w:rFonts w:ascii="PT Astra Serif" w:hAnsi="PT Astra Serif"/>
          <w:sz w:val="28"/>
          <w:szCs w:val="28"/>
        </w:rPr>
        <w:t>Минсоцблагополучия</w:t>
      </w:r>
      <w:proofErr w:type="spellEnd"/>
      <w:r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D77B91" w:rsidRDefault="00D77B91" w:rsidP="00D77B91">
      <w:pPr>
        <w:ind w:left="96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№____________</w:t>
      </w:r>
    </w:p>
    <w:p w:rsidR="00D77B91" w:rsidRDefault="00D77B91" w:rsidP="00D77B91">
      <w:pPr>
        <w:ind w:left="9639"/>
        <w:jc w:val="center"/>
        <w:rPr>
          <w:rFonts w:ascii="PT Astra Serif" w:hAnsi="PT Astra Serif"/>
          <w:sz w:val="28"/>
          <w:szCs w:val="28"/>
        </w:rPr>
      </w:pPr>
    </w:p>
    <w:p w:rsidR="00D77B91" w:rsidRPr="00903EF8" w:rsidRDefault="00D77B91" w:rsidP="00D77B9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03EF8">
        <w:rPr>
          <w:rFonts w:ascii="PT Astra Serif" w:hAnsi="PT Astra Serif"/>
          <w:b/>
          <w:sz w:val="24"/>
          <w:szCs w:val="24"/>
        </w:rPr>
        <w:t>ПЛАН</w:t>
      </w:r>
    </w:p>
    <w:p w:rsidR="00E4424F" w:rsidRPr="00903EF8" w:rsidRDefault="00D77B91" w:rsidP="00D77B9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03EF8">
        <w:rPr>
          <w:rFonts w:ascii="PT Astra Serif" w:hAnsi="PT Astra Serif"/>
          <w:b/>
          <w:sz w:val="24"/>
          <w:szCs w:val="24"/>
        </w:rPr>
        <w:t xml:space="preserve">информационного освещения реализации мероприятий Программы развития правовой </w:t>
      </w:r>
    </w:p>
    <w:p w:rsidR="00E4424F" w:rsidRPr="00903EF8" w:rsidRDefault="00D77B91" w:rsidP="00D77B9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03EF8">
        <w:rPr>
          <w:rFonts w:ascii="PT Astra Serif" w:hAnsi="PT Astra Serif"/>
          <w:b/>
          <w:sz w:val="24"/>
          <w:szCs w:val="24"/>
        </w:rPr>
        <w:t xml:space="preserve">грамотности и правосознания граждан в Ульяновской области, исполнителем которых является </w:t>
      </w:r>
    </w:p>
    <w:p w:rsidR="00D77B91" w:rsidRPr="00903EF8" w:rsidRDefault="00E4424F" w:rsidP="00D77B9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03EF8">
        <w:rPr>
          <w:rFonts w:ascii="PT Astra Serif" w:hAnsi="PT Astra Serif"/>
          <w:b/>
          <w:sz w:val="24"/>
          <w:szCs w:val="24"/>
        </w:rPr>
        <w:t xml:space="preserve">Министерство социального развития </w:t>
      </w:r>
      <w:r w:rsidR="00D77B91" w:rsidRPr="00903EF8">
        <w:rPr>
          <w:rFonts w:ascii="PT Astra Serif" w:hAnsi="PT Astra Serif"/>
          <w:b/>
          <w:sz w:val="24"/>
          <w:szCs w:val="24"/>
        </w:rPr>
        <w:t>Ульяновской области (далее - Министерство)</w:t>
      </w:r>
    </w:p>
    <w:p w:rsidR="00D77B91" w:rsidRDefault="00D77B91" w:rsidP="00D77B9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5370" w:type="dxa"/>
        <w:tblLook w:val="04A0" w:firstRow="1" w:lastRow="0" w:firstColumn="1" w:lastColumn="0" w:noHBand="0" w:noVBand="1"/>
      </w:tblPr>
      <w:tblGrid>
        <w:gridCol w:w="560"/>
        <w:gridCol w:w="3376"/>
        <w:gridCol w:w="2126"/>
        <w:gridCol w:w="4063"/>
        <w:gridCol w:w="1985"/>
        <w:gridCol w:w="3260"/>
      </w:tblGrid>
      <w:tr w:rsidR="00406E79" w:rsidRPr="00D77B91" w:rsidTr="003C3C7A">
        <w:tc>
          <w:tcPr>
            <w:tcW w:w="560" w:type="dxa"/>
          </w:tcPr>
          <w:p w:rsidR="00D77B91" w:rsidRPr="00903EF8" w:rsidRDefault="00D77B91" w:rsidP="00D77B9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3EF8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903EF8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903EF8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376" w:type="dxa"/>
          </w:tcPr>
          <w:p w:rsidR="00D77B91" w:rsidRPr="00903EF8" w:rsidRDefault="00D77B91" w:rsidP="00D77B9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3EF8">
              <w:rPr>
                <w:rFonts w:ascii="PT Astra Serif" w:hAnsi="PT Astra Serif"/>
                <w:b/>
                <w:sz w:val="24"/>
                <w:szCs w:val="24"/>
              </w:rPr>
              <w:t>Сведения о типе сообщений и материалов</w:t>
            </w:r>
          </w:p>
        </w:tc>
        <w:tc>
          <w:tcPr>
            <w:tcW w:w="2126" w:type="dxa"/>
          </w:tcPr>
          <w:p w:rsidR="00D77B91" w:rsidRPr="00903EF8" w:rsidRDefault="00D77B91" w:rsidP="00D77B9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3EF8">
              <w:rPr>
                <w:rFonts w:ascii="PT Astra Serif" w:hAnsi="PT Astra Serif"/>
                <w:b/>
                <w:sz w:val="24"/>
                <w:szCs w:val="24"/>
              </w:rPr>
              <w:t>Предполагаемый объём  сведений и материалов</w:t>
            </w:r>
          </w:p>
        </w:tc>
        <w:tc>
          <w:tcPr>
            <w:tcW w:w="4063" w:type="dxa"/>
          </w:tcPr>
          <w:p w:rsidR="00D77B91" w:rsidRPr="00903EF8" w:rsidRDefault="00D77B91" w:rsidP="00D77B9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3EF8">
              <w:rPr>
                <w:rFonts w:ascii="PT Astra Serif" w:hAnsi="PT Astra Serif"/>
                <w:b/>
                <w:sz w:val="24"/>
                <w:szCs w:val="24"/>
              </w:rPr>
              <w:t>Информационный ресурс</w:t>
            </w:r>
          </w:p>
        </w:tc>
        <w:tc>
          <w:tcPr>
            <w:tcW w:w="1985" w:type="dxa"/>
          </w:tcPr>
          <w:p w:rsidR="00D77B91" w:rsidRPr="00903EF8" w:rsidRDefault="00D77B91" w:rsidP="00D77B9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3EF8">
              <w:rPr>
                <w:rFonts w:ascii="PT Astra Serif" w:hAnsi="PT Astra Serif"/>
                <w:b/>
                <w:sz w:val="24"/>
                <w:szCs w:val="24"/>
              </w:rPr>
              <w:t xml:space="preserve">Примерные даты размещения </w:t>
            </w:r>
          </w:p>
        </w:tc>
        <w:tc>
          <w:tcPr>
            <w:tcW w:w="3260" w:type="dxa"/>
          </w:tcPr>
          <w:p w:rsidR="00406E79" w:rsidRPr="00903EF8" w:rsidRDefault="00D77B91" w:rsidP="00D77B9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3EF8">
              <w:rPr>
                <w:rFonts w:ascii="PT Astra Serif" w:hAnsi="PT Astra Serif"/>
                <w:b/>
                <w:sz w:val="24"/>
                <w:szCs w:val="24"/>
              </w:rPr>
              <w:t xml:space="preserve">Лицо, </w:t>
            </w:r>
          </w:p>
          <w:p w:rsidR="00D77B91" w:rsidRPr="00903EF8" w:rsidRDefault="00D77B91" w:rsidP="00D77B9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903EF8">
              <w:rPr>
                <w:rFonts w:ascii="PT Astra Serif" w:hAnsi="PT Astra Serif"/>
                <w:b/>
                <w:sz w:val="24"/>
                <w:szCs w:val="24"/>
              </w:rPr>
              <w:t>ответственное за информационное освещение</w:t>
            </w:r>
            <w:r w:rsidR="00406E79" w:rsidRPr="00903EF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903EF8">
              <w:rPr>
                <w:rFonts w:ascii="PT Astra Serif" w:hAnsi="PT Astra Serif"/>
                <w:b/>
                <w:sz w:val="24"/>
                <w:szCs w:val="24"/>
              </w:rPr>
              <w:t xml:space="preserve">реализации мероприятий Программы </w:t>
            </w:r>
            <w:proofErr w:type="gramEnd"/>
          </w:p>
        </w:tc>
      </w:tr>
      <w:tr w:rsidR="00406E79" w:rsidRPr="00903EF8" w:rsidTr="003C3C7A">
        <w:tc>
          <w:tcPr>
            <w:tcW w:w="560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_GoBack" w:colFirst="2" w:colLast="2"/>
            <w:r w:rsidRPr="00903EF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406E79" w:rsidRPr="00903EF8" w:rsidRDefault="00BF1417" w:rsidP="00BF14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 xml:space="preserve">Декада правового просвещения населения, приуроченная к Международному дню прав человека </w:t>
            </w:r>
          </w:p>
        </w:tc>
        <w:tc>
          <w:tcPr>
            <w:tcW w:w="2126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1 стр</w:t>
            </w:r>
            <w:r w:rsidR="00E4424F" w:rsidRPr="00903EF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063" w:type="dxa"/>
          </w:tcPr>
          <w:p w:rsidR="00771B96" w:rsidRPr="00903EF8" w:rsidRDefault="00771B96" w:rsidP="00771B96">
            <w:pPr>
              <w:pStyle w:val="a4"/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eastAsia="en-US"/>
              </w:rPr>
              <w:t>Сайт Министерства (Sobes73.ru);</w:t>
            </w:r>
          </w:p>
          <w:p w:rsidR="00E4424F" w:rsidRPr="00903EF8" w:rsidRDefault="00771B96" w:rsidP="00771B9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Информационное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 xml:space="preserve"> сообщение на радио ГТРК 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«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Волга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»</w:t>
            </w:r>
            <w:r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,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Размещение в социальной сети</w:t>
            </w:r>
          </w:p>
          <w:p w:rsidR="00406E79" w:rsidRPr="00903EF8" w:rsidRDefault="00E4424F" w:rsidP="00771B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«в </w:t>
            </w:r>
            <w:r w:rsidR="00771B96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Контакте</w:t>
            </w:r>
            <w:r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85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В период проведения</w:t>
            </w:r>
          </w:p>
        </w:tc>
        <w:tc>
          <w:tcPr>
            <w:tcW w:w="3260" w:type="dxa"/>
          </w:tcPr>
          <w:p w:rsidR="00406E79" w:rsidRPr="00903EF8" w:rsidRDefault="00867029" w:rsidP="00470C43">
            <w:pPr>
              <w:tabs>
                <w:tab w:val="left" w:pos="9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методологии </w:t>
            </w:r>
            <w:r w:rsidR="00470C43" w:rsidRPr="00903EF8">
              <w:rPr>
                <w:rFonts w:ascii="PT Astra Serif" w:hAnsi="PT Astra Serif"/>
                <w:sz w:val="24"/>
                <w:szCs w:val="24"/>
              </w:rPr>
              <w:t>и нормотворчества</w:t>
            </w:r>
          </w:p>
          <w:p w:rsidR="00470C43" w:rsidRPr="00903EF8" w:rsidRDefault="00470C43" w:rsidP="00470C43">
            <w:pPr>
              <w:tabs>
                <w:tab w:val="left" w:pos="9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70C43" w:rsidRPr="00903EF8" w:rsidRDefault="00470C43" w:rsidP="00470C43">
            <w:pPr>
              <w:tabs>
                <w:tab w:val="left" w:pos="9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 xml:space="preserve">начальник отдела по работе со СМИ </w:t>
            </w:r>
            <w:r w:rsidRPr="00903EF8">
              <w:rPr>
                <w:rFonts w:ascii="PT Astra Serif" w:hAnsi="PT Astra Serif"/>
                <w:sz w:val="24"/>
                <w:szCs w:val="24"/>
              </w:rPr>
              <w:br/>
              <w:t>ОГКУ СЗН «Единый областной центр социальных выплат»</w:t>
            </w:r>
          </w:p>
        </w:tc>
      </w:tr>
      <w:bookmarkEnd w:id="0"/>
      <w:tr w:rsidR="00406E79" w:rsidRPr="00903EF8" w:rsidTr="003C3C7A">
        <w:tc>
          <w:tcPr>
            <w:tcW w:w="560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:rsidR="00406E79" w:rsidRPr="00903EF8" w:rsidRDefault="00E4424F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Единый день приё</w:t>
            </w:r>
            <w:r w:rsidR="00BF1417" w:rsidRPr="00903EF8">
              <w:rPr>
                <w:rFonts w:ascii="PT Astra Serif" w:hAnsi="PT Astra Serif"/>
                <w:sz w:val="24"/>
                <w:szCs w:val="24"/>
              </w:rPr>
              <w:t>ма граждан по вопросам противодействия коррупции</w:t>
            </w:r>
          </w:p>
        </w:tc>
        <w:tc>
          <w:tcPr>
            <w:tcW w:w="2126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1 стр</w:t>
            </w:r>
            <w:r w:rsidR="00E4424F" w:rsidRPr="00903EF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063" w:type="dxa"/>
          </w:tcPr>
          <w:p w:rsidR="00771B96" w:rsidRPr="00903EF8" w:rsidRDefault="00771B96" w:rsidP="00771B96">
            <w:pPr>
              <w:pStyle w:val="a4"/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eastAsia="en-US"/>
              </w:rPr>
              <w:t>Сайт Министерства (Sobes73.ru);</w:t>
            </w:r>
          </w:p>
          <w:p w:rsidR="00E4424F" w:rsidRPr="00903EF8" w:rsidRDefault="00771B96" w:rsidP="00E4424F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Информац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 xml:space="preserve">ионное сообщение на радио ГТРК 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«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Волга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»</w:t>
            </w:r>
            <w:r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,</w:t>
            </w:r>
            <w:r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Размещение в социальной сети</w:t>
            </w:r>
          </w:p>
          <w:p w:rsidR="00406E79" w:rsidRPr="00903EF8" w:rsidRDefault="00E4424F" w:rsidP="00E442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«в Контакте»</w:t>
            </w:r>
          </w:p>
        </w:tc>
        <w:tc>
          <w:tcPr>
            <w:tcW w:w="1985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В период проведения</w:t>
            </w:r>
          </w:p>
        </w:tc>
        <w:tc>
          <w:tcPr>
            <w:tcW w:w="3260" w:type="dxa"/>
          </w:tcPr>
          <w:p w:rsidR="00470C43" w:rsidRPr="00903EF8" w:rsidRDefault="00470C43" w:rsidP="00470C43">
            <w:pPr>
              <w:tabs>
                <w:tab w:val="left" w:pos="9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директор департамента методологии и нормотворчества</w:t>
            </w:r>
          </w:p>
          <w:p w:rsidR="00470C43" w:rsidRPr="00903EF8" w:rsidRDefault="00470C43" w:rsidP="00470C43">
            <w:pPr>
              <w:tabs>
                <w:tab w:val="left" w:pos="9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06E79" w:rsidRPr="00903EF8" w:rsidRDefault="00470C43" w:rsidP="00470C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 xml:space="preserve">начальник отдела по работе </w:t>
            </w:r>
            <w:r w:rsidRPr="00903EF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 СМИ </w:t>
            </w:r>
            <w:r w:rsidRPr="00903EF8">
              <w:rPr>
                <w:rFonts w:ascii="PT Astra Serif" w:hAnsi="PT Astra Serif"/>
                <w:sz w:val="24"/>
                <w:szCs w:val="24"/>
              </w:rPr>
              <w:br/>
              <w:t>ОГКУ СЗН «Единый областной центр социальных выплат»</w:t>
            </w:r>
          </w:p>
        </w:tc>
      </w:tr>
      <w:tr w:rsidR="00406E79" w:rsidRPr="00903EF8" w:rsidTr="003C3C7A">
        <w:tc>
          <w:tcPr>
            <w:tcW w:w="560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6" w:type="dxa"/>
          </w:tcPr>
          <w:p w:rsidR="00406E79" w:rsidRPr="00903EF8" w:rsidRDefault="00BF1417" w:rsidP="00BF14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 xml:space="preserve">Справочно-информационные линии по </w:t>
            </w:r>
            <w:r w:rsidR="008A013B" w:rsidRPr="00903EF8">
              <w:rPr>
                <w:rFonts w:ascii="PT Astra Serif" w:hAnsi="PT Astra Serif"/>
                <w:sz w:val="24"/>
                <w:szCs w:val="24"/>
              </w:rPr>
              <w:t>вопросам разъяснения законодательства о противодействии коррупции</w:t>
            </w:r>
          </w:p>
        </w:tc>
        <w:tc>
          <w:tcPr>
            <w:tcW w:w="2126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1 стр</w:t>
            </w:r>
            <w:r w:rsidR="00E4424F" w:rsidRPr="00903EF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063" w:type="dxa"/>
          </w:tcPr>
          <w:p w:rsidR="00771B96" w:rsidRPr="00903EF8" w:rsidRDefault="00771B96" w:rsidP="00771B96">
            <w:pPr>
              <w:pStyle w:val="a4"/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eastAsia="en-US"/>
              </w:rPr>
              <w:t>Сайт Министерства (Sobes73.ru);</w:t>
            </w:r>
          </w:p>
          <w:p w:rsidR="00E4424F" w:rsidRPr="00903EF8" w:rsidRDefault="00771B96" w:rsidP="00E4424F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Информац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 xml:space="preserve">ионное сообщение на радио ГТРК 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«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Волга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»</w:t>
            </w:r>
            <w:r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,”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Размещение в социальной сети</w:t>
            </w:r>
          </w:p>
          <w:p w:rsidR="00406E79" w:rsidRPr="00903EF8" w:rsidRDefault="00E4424F" w:rsidP="00E442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«в Контакте»</w:t>
            </w:r>
          </w:p>
        </w:tc>
        <w:tc>
          <w:tcPr>
            <w:tcW w:w="1985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В период проведения</w:t>
            </w:r>
          </w:p>
        </w:tc>
        <w:tc>
          <w:tcPr>
            <w:tcW w:w="3260" w:type="dxa"/>
          </w:tcPr>
          <w:p w:rsidR="00470C43" w:rsidRPr="00903EF8" w:rsidRDefault="00470C43" w:rsidP="00470C43">
            <w:pPr>
              <w:tabs>
                <w:tab w:val="left" w:pos="9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директор департамента методологии и нормотворчества</w:t>
            </w:r>
          </w:p>
          <w:p w:rsidR="00470C43" w:rsidRPr="00903EF8" w:rsidRDefault="00470C43" w:rsidP="00470C43">
            <w:pPr>
              <w:tabs>
                <w:tab w:val="left" w:pos="9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06E79" w:rsidRPr="00903EF8" w:rsidRDefault="00470C43" w:rsidP="00470C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 xml:space="preserve">начальник отдела по работе со СМИ </w:t>
            </w:r>
            <w:r w:rsidRPr="00903EF8">
              <w:rPr>
                <w:rFonts w:ascii="PT Astra Serif" w:hAnsi="PT Astra Serif"/>
                <w:sz w:val="24"/>
                <w:szCs w:val="24"/>
              </w:rPr>
              <w:br/>
              <w:t>ОГКУ СЗН «Единый областной центр социальных выплат»</w:t>
            </w:r>
          </w:p>
        </w:tc>
      </w:tr>
      <w:tr w:rsidR="00406E79" w:rsidRPr="00903EF8" w:rsidTr="003C3C7A">
        <w:tc>
          <w:tcPr>
            <w:tcW w:w="560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376" w:type="dxa"/>
          </w:tcPr>
          <w:p w:rsidR="00406E79" w:rsidRPr="00903EF8" w:rsidRDefault="008A013B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 xml:space="preserve">День Конститу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1 стр</w:t>
            </w:r>
            <w:r w:rsidR="00E4424F" w:rsidRPr="00903EF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063" w:type="dxa"/>
          </w:tcPr>
          <w:p w:rsidR="00771B96" w:rsidRPr="00903EF8" w:rsidRDefault="00771B96" w:rsidP="00771B96">
            <w:pPr>
              <w:pStyle w:val="a4"/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eastAsia="en-US"/>
              </w:rPr>
              <w:t>Сайт Министерства (Sobes73.ru);</w:t>
            </w:r>
          </w:p>
          <w:p w:rsidR="00903EF8" w:rsidRPr="00903EF8" w:rsidRDefault="00771B96" w:rsidP="00903EF8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Информац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 xml:space="preserve">ионное сообщение на радио ГТРК </w:t>
            </w:r>
            <w:r w:rsidR="00E4424F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«</w:t>
            </w:r>
            <w:r w:rsidR="00903EF8"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Волга</w:t>
            </w:r>
            <w:r w:rsidR="00903EF8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»</w:t>
            </w:r>
            <w:r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,</w:t>
            </w:r>
            <w:r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="00903EF8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Размещение в социальной сети</w:t>
            </w:r>
          </w:p>
          <w:p w:rsidR="00406E79" w:rsidRPr="00903EF8" w:rsidRDefault="00903EF8" w:rsidP="00903E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«в Контакте»</w:t>
            </w:r>
          </w:p>
        </w:tc>
        <w:tc>
          <w:tcPr>
            <w:tcW w:w="1985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В период проведения</w:t>
            </w:r>
          </w:p>
        </w:tc>
        <w:tc>
          <w:tcPr>
            <w:tcW w:w="3260" w:type="dxa"/>
          </w:tcPr>
          <w:p w:rsidR="00470C43" w:rsidRPr="00903EF8" w:rsidRDefault="00470C43" w:rsidP="00470C43">
            <w:pPr>
              <w:tabs>
                <w:tab w:val="left" w:pos="9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директор департамента методологии и нормотворчества</w:t>
            </w:r>
          </w:p>
          <w:p w:rsidR="00470C43" w:rsidRPr="00903EF8" w:rsidRDefault="00470C43" w:rsidP="00470C43">
            <w:pPr>
              <w:tabs>
                <w:tab w:val="left" w:pos="9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06E79" w:rsidRPr="00903EF8" w:rsidRDefault="00470C43" w:rsidP="00470C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 xml:space="preserve">начальник отдела по работе со СМИ </w:t>
            </w:r>
            <w:r w:rsidRPr="00903EF8">
              <w:rPr>
                <w:rFonts w:ascii="PT Astra Serif" w:hAnsi="PT Astra Serif"/>
                <w:sz w:val="24"/>
                <w:szCs w:val="24"/>
              </w:rPr>
              <w:br/>
              <w:t>ОГКУ СЗН «Единый областной центр социальных выплат»</w:t>
            </w:r>
          </w:p>
        </w:tc>
      </w:tr>
      <w:tr w:rsidR="00406E79" w:rsidRPr="00903EF8" w:rsidTr="003C3C7A">
        <w:tc>
          <w:tcPr>
            <w:tcW w:w="560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 xml:space="preserve">5. </w:t>
            </w:r>
          </w:p>
        </w:tc>
        <w:tc>
          <w:tcPr>
            <w:tcW w:w="3376" w:type="dxa"/>
          </w:tcPr>
          <w:p w:rsidR="00406E79" w:rsidRPr="00903EF8" w:rsidRDefault="00903EF8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Проведение приё</w:t>
            </w:r>
            <w:r w:rsidR="00867029" w:rsidRPr="00903EF8">
              <w:rPr>
                <w:rFonts w:ascii="PT Astra Serif" w:hAnsi="PT Astra Serif"/>
                <w:sz w:val="24"/>
                <w:szCs w:val="24"/>
              </w:rPr>
              <w:t xml:space="preserve">ма граждан в </w:t>
            </w:r>
            <w:r w:rsidR="00771B96" w:rsidRPr="00903EF8">
              <w:rPr>
                <w:rFonts w:ascii="PT Astra Serif" w:hAnsi="PT Astra Serif"/>
                <w:sz w:val="24"/>
                <w:szCs w:val="24"/>
              </w:rPr>
              <w:t>отделениях социальной защиты населения</w:t>
            </w:r>
          </w:p>
        </w:tc>
        <w:tc>
          <w:tcPr>
            <w:tcW w:w="2126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1 стр</w:t>
            </w:r>
            <w:r w:rsidR="00903EF8" w:rsidRPr="00903EF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063" w:type="dxa"/>
          </w:tcPr>
          <w:p w:rsidR="00771B96" w:rsidRPr="00903EF8" w:rsidRDefault="00771B96" w:rsidP="00771B96">
            <w:pPr>
              <w:pStyle w:val="a4"/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eastAsia="en-US"/>
              </w:rPr>
              <w:t>Сайт Министерства (Sobes73.ru);</w:t>
            </w:r>
          </w:p>
          <w:p w:rsidR="00903EF8" w:rsidRPr="00903EF8" w:rsidRDefault="00771B96" w:rsidP="00903EF8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Информац</w:t>
            </w:r>
            <w:r w:rsidR="00903EF8"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 xml:space="preserve">ионное сообщение на радио ГТРК </w:t>
            </w:r>
            <w:r w:rsidR="00903EF8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«</w:t>
            </w:r>
            <w:r w:rsidR="00903EF8"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Волга</w:t>
            </w:r>
            <w:r w:rsidR="00903EF8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»</w:t>
            </w:r>
            <w:r w:rsidRPr="00903EF8">
              <w:rPr>
                <w:rFonts w:ascii="PT Astra Serif" w:hAnsi="PT Astra Serif"/>
                <w:sz w:val="24"/>
                <w:szCs w:val="24"/>
                <w:lang w:val="x-none" w:eastAsia="zh-CN"/>
              </w:rPr>
              <w:t>,</w:t>
            </w:r>
            <w:r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="00903EF8"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Размещение в социальной сети</w:t>
            </w:r>
          </w:p>
          <w:p w:rsidR="00406E79" w:rsidRPr="00903EF8" w:rsidRDefault="00903EF8" w:rsidP="00903E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  <w:lang w:eastAsia="zh-CN"/>
              </w:rPr>
              <w:t>«в Контакте»</w:t>
            </w:r>
          </w:p>
        </w:tc>
        <w:tc>
          <w:tcPr>
            <w:tcW w:w="1985" w:type="dxa"/>
          </w:tcPr>
          <w:p w:rsidR="00406E79" w:rsidRPr="00903EF8" w:rsidRDefault="00771B96" w:rsidP="00D77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>В период проведения</w:t>
            </w:r>
          </w:p>
        </w:tc>
        <w:tc>
          <w:tcPr>
            <w:tcW w:w="3260" w:type="dxa"/>
          </w:tcPr>
          <w:p w:rsidR="00470C43" w:rsidRPr="00903EF8" w:rsidRDefault="00470C43" w:rsidP="00470C43">
            <w:pPr>
              <w:tabs>
                <w:tab w:val="left" w:pos="9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 xml:space="preserve">директор ОГКУ СЗН Ульяновской области </w:t>
            </w:r>
          </w:p>
          <w:p w:rsidR="00470C43" w:rsidRPr="00903EF8" w:rsidRDefault="00470C43" w:rsidP="00470C43">
            <w:pPr>
              <w:tabs>
                <w:tab w:val="left" w:pos="90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06E79" w:rsidRPr="00903EF8" w:rsidRDefault="00470C43" w:rsidP="00470C4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3EF8">
              <w:rPr>
                <w:rFonts w:ascii="PT Astra Serif" w:hAnsi="PT Astra Serif"/>
                <w:sz w:val="24"/>
                <w:szCs w:val="24"/>
              </w:rPr>
              <w:t xml:space="preserve">начальник отдела по работе со СМИ </w:t>
            </w:r>
            <w:r w:rsidRPr="00903EF8">
              <w:rPr>
                <w:rFonts w:ascii="PT Astra Serif" w:hAnsi="PT Astra Serif"/>
                <w:sz w:val="24"/>
                <w:szCs w:val="24"/>
              </w:rPr>
              <w:br/>
              <w:t>ОГКУ СЗН «Единый областной центр социальных выплат»</w:t>
            </w:r>
          </w:p>
        </w:tc>
      </w:tr>
    </w:tbl>
    <w:p w:rsidR="009A3DA5" w:rsidRDefault="009A3DA5" w:rsidP="00D77B91">
      <w:pPr>
        <w:jc w:val="center"/>
        <w:rPr>
          <w:rFonts w:ascii="PT Astra Serif" w:hAnsi="PT Astra Serif"/>
          <w:b/>
          <w:sz w:val="24"/>
          <w:szCs w:val="24"/>
        </w:rPr>
      </w:pPr>
    </w:p>
    <w:p w:rsidR="00A47AEF" w:rsidRPr="00A47AEF" w:rsidRDefault="00A47AEF" w:rsidP="00D77B91">
      <w:pPr>
        <w:jc w:val="center"/>
        <w:rPr>
          <w:rFonts w:ascii="PT Astra Serif" w:hAnsi="PT Astra Serif"/>
          <w:sz w:val="24"/>
          <w:szCs w:val="24"/>
        </w:rPr>
      </w:pPr>
      <w:r w:rsidRPr="00A47AEF">
        <w:rPr>
          <w:rFonts w:ascii="PT Astra Serif" w:hAnsi="PT Astra Serif"/>
          <w:sz w:val="24"/>
          <w:szCs w:val="24"/>
        </w:rPr>
        <w:t>__________________________________</w:t>
      </w:r>
    </w:p>
    <w:sectPr w:rsidR="00A47AEF" w:rsidRPr="00A47AEF" w:rsidSect="0006605C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E6" w:rsidRDefault="006C65E6" w:rsidP="0006605C">
      <w:pPr>
        <w:spacing w:after="0" w:line="240" w:lineRule="auto"/>
      </w:pPr>
      <w:r>
        <w:separator/>
      </w:r>
    </w:p>
  </w:endnote>
  <w:endnote w:type="continuationSeparator" w:id="0">
    <w:p w:rsidR="006C65E6" w:rsidRDefault="006C65E6" w:rsidP="0006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E6" w:rsidRDefault="006C65E6" w:rsidP="0006605C">
      <w:pPr>
        <w:spacing w:after="0" w:line="240" w:lineRule="auto"/>
      </w:pPr>
      <w:r>
        <w:separator/>
      </w:r>
    </w:p>
  </w:footnote>
  <w:footnote w:type="continuationSeparator" w:id="0">
    <w:p w:rsidR="006C65E6" w:rsidRDefault="006C65E6" w:rsidP="0006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2283736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6605C" w:rsidRPr="0006605C" w:rsidRDefault="0006605C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06605C">
          <w:rPr>
            <w:rFonts w:ascii="PT Astra Serif" w:hAnsi="PT Astra Serif"/>
            <w:sz w:val="24"/>
            <w:szCs w:val="24"/>
          </w:rPr>
          <w:fldChar w:fldCharType="begin"/>
        </w:r>
        <w:r w:rsidRPr="0006605C">
          <w:rPr>
            <w:rFonts w:ascii="PT Astra Serif" w:hAnsi="PT Astra Serif"/>
            <w:sz w:val="24"/>
            <w:szCs w:val="24"/>
          </w:rPr>
          <w:instrText>PAGE   \* MERGEFORMAT</w:instrText>
        </w:r>
        <w:r w:rsidRPr="0006605C">
          <w:rPr>
            <w:rFonts w:ascii="PT Astra Serif" w:hAnsi="PT Astra Serif"/>
            <w:sz w:val="24"/>
            <w:szCs w:val="24"/>
          </w:rPr>
          <w:fldChar w:fldCharType="separate"/>
        </w:r>
        <w:r>
          <w:rPr>
            <w:rFonts w:ascii="PT Astra Serif" w:hAnsi="PT Astra Serif"/>
            <w:noProof/>
            <w:sz w:val="24"/>
            <w:szCs w:val="24"/>
          </w:rPr>
          <w:t>2</w:t>
        </w:r>
        <w:r w:rsidRPr="0006605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06605C" w:rsidRDefault="0006605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91"/>
    <w:rsid w:val="0006605C"/>
    <w:rsid w:val="003C3C7A"/>
    <w:rsid w:val="00406E79"/>
    <w:rsid w:val="00470C43"/>
    <w:rsid w:val="006C65E6"/>
    <w:rsid w:val="00771B96"/>
    <w:rsid w:val="00867029"/>
    <w:rsid w:val="008A013B"/>
    <w:rsid w:val="00903EF8"/>
    <w:rsid w:val="009A3DA5"/>
    <w:rsid w:val="00A47AEF"/>
    <w:rsid w:val="00BF1417"/>
    <w:rsid w:val="00D77B91"/>
    <w:rsid w:val="00E4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rsid w:val="00771B9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locked/>
    <w:rsid w:val="00771B96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0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6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05C"/>
  </w:style>
  <w:style w:type="paragraph" w:styleId="aa">
    <w:name w:val="footer"/>
    <w:basedOn w:val="a"/>
    <w:link w:val="ab"/>
    <w:uiPriority w:val="99"/>
    <w:unhideWhenUsed/>
    <w:rsid w:val="0006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rsid w:val="00771B9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locked/>
    <w:rsid w:val="00771B96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0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6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05C"/>
  </w:style>
  <w:style w:type="paragraph" w:styleId="aa">
    <w:name w:val="footer"/>
    <w:basedOn w:val="a"/>
    <w:link w:val="ab"/>
    <w:uiPriority w:val="99"/>
    <w:unhideWhenUsed/>
    <w:rsid w:val="0006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944D-18FD-4DAC-95B5-7FAFDF6F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 Д. Фадейчева</cp:lastModifiedBy>
  <cp:revision>6</cp:revision>
  <cp:lastPrinted>2023-01-10T05:43:00Z</cp:lastPrinted>
  <dcterms:created xsi:type="dcterms:W3CDTF">2021-01-25T08:17:00Z</dcterms:created>
  <dcterms:modified xsi:type="dcterms:W3CDTF">2023-01-10T05:46:00Z</dcterms:modified>
</cp:coreProperties>
</file>